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823" w14:textId="49FF25D3" w:rsidR="004B71CB" w:rsidRPr="00422A06" w:rsidRDefault="00422A06" w:rsidP="00422A06">
      <w:pPr>
        <w:tabs>
          <w:tab w:val="left" w:pos="4005"/>
        </w:tabs>
        <w:spacing w:after="0" w:line="276" w:lineRule="auto"/>
        <w:ind w:left="0" w:right="0" w:firstLine="0"/>
        <w:rPr>
          <w:rFonts w:ascii="Univers" w:hAnsi="Univers"/>
          <w:b/>
          <w:bCs/>
          <w:i/>
          <w:color w:val="538135" w:themeColor="accent6" w:themeShade="BF"/>
          <w:szCs w:val="18"/>
        </w:rPr>
      </w:pPr>
      <w:r>
        <w:rPr>
          <w:rFonts w:ascii="Univers" w:hAnsi="Univers"/>
          <w:b/>
          <w:bCs/>
          <w:i/>
          <w:color w:val="538135" w:themeColor="accent6" w:themeShade="BF"/>
          <w:szCs w:val="18"/>
        </w:rPr>
        <w:t>*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Modelo a fecha </w:t>
      </w:r>
      <w:r w:rsidR="003E62FB">
        <w:rPr>
          <w:rFonts w:ascii="Univers" w:hAnsi="Univers"/>
          <w:b/>
          <w:bCs/>
          <w:i/>
          <w:color w:val="538135" w:themeColor="accent6" w:themeShade="BF"/>
          <w:szCs w:val="18"/>
        </w:rPr>
        <w:t>02/04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>/2024</w:t>
      </w:r>
    </w:p>
    <w:tbl>
      <w:tblPr>
        <w:tblStyle w:val="TableGrid"/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391"/>
      </w:tblGrid>
      <w:tr w:rsidR="004B71CB" w:rsidRPr="006660B6" w14:paraId="528FAA94" w14:textId="77777777" w:rsidTr="00D435FC">
        <w:trPr>
          <w:trHeight w:val="1498"/>
        </w:trPr>
        <w:tc>
          <w:tcPr>
            <w:tcW w:w="5283" w:type="dxa"/>
            <w:shd w:val="clear" w:color="auto" w:fill="D5DCE4" w:themeFill="text2" w:themeFillTint="33"/>
          </w:tcPr>
          <w:p w14:paraId="5F95FD5D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color w:val="FF0000"/>
                <w:szCs w:val="18"/>
              </w:rPr>
              <w:t>OVETAT</w:t>
            </w: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)</w:t>
            </w:r>
            <w:r w:rsidR="00805B07">
              <w:rPr>
                <w:rFonts w:ascii="Univers" w:hAnsi="Univers"/>
                <w:b/>
                <w:bCs/>
                <w:color w:val="FF0000"/>
                <w:szCs w:val="18"/>
              </w:rPr>
              <w:t xml:space="preserve">  </w:t>
            </w:r>
          </w:p>
          <w:p w14:paraId="0B67FEE0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 xml:space="preserve">PRÀCTIQUES </w:t>
            </w:r>
            <w:r w:rsidR="00740EB7"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REMUNERADES</w:t>
            </w:r>
          </w:p>
          <w:p w14:paraId="74469B74" w14:textId="0E73181A" w:rsidR="00740EB7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mínim 10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1FBDA0D5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</w:p>
          <w:p w14:paraId="3FE344F6" w14:textId="572DEDED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PRÀCTIQUES NO REMUNERADES</w:t>
            </w:r>
          </w:p>
          <w:p w14:paraId="566AD470" w14:textId="0FFB4533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mínim </w:t>
            </w:r>
            <w:r w:rsidR="00AC7395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30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3C6B62E4" w14:textId="2AFA5E70" w:rsidR="00805B07" w:rsidRPr="00805B07" w:rsidRDefault="00805B07" w:rsidP="00805B07">
            <w:pPr>
              <w:spacing w:after="0" w:line="276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Remetre aquest document a: </w:t>
            </w:r>
            <w:hyperlink r:id="rId10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  <w:tc>
          <w:tcPr>
            <w:tcW w:w="5391" w:type="dxa"/>
            <w:shd w:val="clear" w:color="auto" w:fill="D5DCE4" w:themeFill="text2" w:themeFillTint="33"/>
          </w:tcPr>
          <w:p w14:paraId="1E99D190" w14:textId="2C801FA4" w:rsidR="00380A64" w:rsidRDefault="004B71CB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OVEDAD</w:t>
            </w: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)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  <w:r w:rsidR="00805B07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</w:p>
          <w:p w14:paraId="30F7C653" w14:textId="7E911827" w:rsidR="00380A64" w:rsidRPr="00380A64" w:rsidRDefault="00380A64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 w:rsidRPr="00380A64"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ÁCTICAS REMUNERADAS</w:t>
            </w:r>
          </w:p>
          <w:p w14:paraId="28644E40" w14:textId="08604A25" w:rsidR="00380A64" w:rsidRDefault="004B71CB" w:rsidP="00195A0D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>mínimo 10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 w:rsidR="00380A64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4BEDCBDD" w14:textId="77777777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</w:p>
          <w:p w14:paraId="7A3DA573" w14:textId="36468F22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ACTICAS NO REMUNERADAS</w:t>
            </w:r>
          </w:p>
          <w:p w14:paraId="6B09A7ED" w14:textId="54F00AF9" w:rsidR="00380A64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mínimo </w:t>
            </w:r>
            <w:r w:rsidR="00F011B9">
              <w:rPr>
                <w:rFonts w:ascii="Univers" w:hAnsi="Univers"/>
                <w:b/>
                <w:bCs/>
                <w:i/>
                <w:color w:val="auto"/>
                <w:sz w:val="22"/>
              </w:rPr>
              <w:t>30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7B0D9164" w14:textId="2D8128AE" w:rsidR="004B71CB" w:rsidRPr="00805B07" w:rsidRDefault="004B71CB" w:rsidP="00805B07">
            <w:pPr>
              <w:spacing w:after="0" w:line="262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Remitir este documento a: </w:t>
            </w:r>
            <w:hyperlink r:id="rId11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</w:tr>
    </w:tbl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60D2B27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05FB28CB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Content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48E751CD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222D49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00734C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00734C">
        <w:rPr>
          <w:rFonts w:ascii="Univers" w:hAnsi="Univers"/>
          <w:szCs w:val="18"/>
        </w:rPr>
        <w:t xml:space="preserve"> </w:t>
      </w:r>
      <w:r w:rsidR="00CD566F" w:rsidRPr="00CD566F">
        <w:rPr>
          <w:rFonts w:ascii="Univers" w:hAnsi="Univers"/>
          <w:szCs w:val="18"/>
        </w:rPr>
        <w:t>matriculat l'estudiant en el curs actual</w:t>
      </w:r>
      <w:r w:rsidR="00CD566F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6EE6900A" w:rsidR="00BE478D" w:rsidRPr="00BE478D" w:rsidRDefault="00CD566F" w:rsidP="00CD566F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i/>
          <w:sz w:val="4"/>
          <w:szCs w:val="18"/>
        </w:rPr>
      </w:pPr>
      <w:proofErr w:type="gramStart"/>
      <w:r w:rsidRPr="00CD566F">
        <w:rPr>
          <w:rFonts w:ascii="Univers" w:hAnsi="Univers"/>
          <w:i/>
          <w:szCs w:val="18"/>
        </w:rPr>
        <w:t>Titulación matriculado</w:t>
      </w:r>
      <w:proofErr w:type="gramEnd"/>
      <w:r w:rsidRPr="00CD566F">
        <w:rPr>
          <w:rFonts w:ascii="Univers" w:hAnsi="Univers"/>
          <w:i/>
          <w:szCs w:val="18"/>
        </w:rPr>
        <w:t xml:space="preserve"> el estudiante en el curso actual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C4DAF">
        <w:rPr>
          <w:rFonts w:ascii="Univers" w:hAnsi="Univers" w:cs="Univers"/>
          <w:color w:val="auto"/>
          <w:szCs w:val="18"/>
        </w:rPr>
      </w:r>
      <w:r w:rsidR="001C4DAF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>
        <w:rPr>
          <w:rFonts w:ascii="Univers" w:hAnsi="Univers" w:cs="Univers"/>
          <w:color w:val="auto"/>
          <w:szCs w:val="18"/>
        </w:rPr>
      </w:r>
      <w:r w:rsidR="003E4DE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18A25D69" w14:textId="77777777" w:rsidR="0000734C" w:rsidRPr="00B031C5" w:rsidRDefault="0000734C" w:rsidP="0000734C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561418F981DF4BFABD6726E6B3C0BEBF"/>
          </w:placeholder>
        </w:sdt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38FF499B05924715B5643111C5B84765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A928BB7580494DA7944553588AF9B87A"/>
                  </w:placeholder>
                </w:sdt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F63946821CC7429E8D843748DA226644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Població </w:t>
      </w:r>
      <w:sdt>
        <w:sdtPr>
          <w:rPr>
            <w:rStyle w:val="Univers9"/>
            <w:szCs w:val="18"/>
          </w:rPr>
          <w:id w:val="-606728710"/>
          <w:placeholder>
            <w:docPart w:val="A3CD5F2750D344F6AE68A0BE3B9DD40C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665CB1D0" w14:textId="77777777" w:rsidR="00CD566F" w:rsidRDefault="00007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 w:val="16"/>
          <w:szCs w:val="16"/>
        </w:rPr>
      </w:pPr>
      <w:r w:rsidRPr="00CD566F">
        <w:rPr>
          <w:rFonts w:ascii="Univers" w:hAnsi="Univers"/>
          <w:noProof/>
          <w:color w:val="000000"/>
          <w:sz w:val="16"/>
          <w:szCs w:val="16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0566EA" wp14:editId="3949E8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8890"/>
                <wp:effectExtent l="0" t="0" r="17780" b="10160"/>
                <wp:wrapNone/>
                <wp:docPr id="12281077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50456854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E35CC" id="Group 63" o:spid="_x0000_s1026" style="position:absolute;margin-left:0;margin-top:-.05pt;width:538.6pt;height:.7pt;z-index:2516951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EBC3FFA" w14:textId="30812B08" w:rsidR="00B5034C" w:rsidRPr="00CD566F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CD566F">
        <w:rPr>
          <w:rFonts w:ascii="Univers" w:hAnsi="Univers"/>
          <w:szCs w:val="18"/>
        </w:rPr>
        <w:t xml:space="preserve">Marcar si l'activitat de l'empresa inclou estar </w:t>
      </w:r>
      <w:r w:rsidR="00283292" w:rsidRPr="00CD566F">
        <w:rPr>
          <w:rFonts w:ascii="Univers" w:hAnsi="Univers"/>
          <w:szCs w:val="18"/>
        </w:rPr>
        <w:t xml:space="preserve">en </w:t>
      </w:r>
      <w:r w:rsidR="00283292" w:rsidRPr="00CD566F">
        <w:rPr>
          <w:rFonts w:ascii="Univers" w:hAnsi="Univers"/>
          <w:b/>
          <w:szCs w:val="18"/>
        </w:rPr>
        <w:t>contacte habitual amb menors</w:t>
      </w:r>
      <w:r w:rsidR="00763A2E" w:rsidRPr="00CD566F">
        <w:rPr>
          <w:rFonts w:ascii="Univers" w:hAnsi="Univers"/>
          <w:szCs w:val="18"/>
        </w:rPr>
        <w:t xml:space="preserve">       </w:t>
      </w:r>
      <w:r w:rsidR="0064051A" w:rsidRPr="00CD566F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 w:rsidRPr="00CD566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 w:rsidRPr="00CD566F">
        <w:rPr>
          <w:rFonts w:ascii="Univers" w:hAnsi="Univers" w:cs="Univers"/>
          <w:color w:val="auto"/>
          <w:szCs w:val="18"/>
        </w:rPr>
      </w:r>
      <w:r w:rsidR="0064051A" w:rsidRPr="00CD566F">
        <w:rPr>
          <w:rFonts w:ascii="Univers" w:hAnsi="Univers" w:cs="Univers"/>
          <w:color w:val="auto"/>
          <w:szCs w:val="18"/>
        </w:rPr>
        <w:fldChar w:fldCharType="separate"/>
      </w:r>
      <w:r w:rsidR="0064051A" w:rsidRPr="00CD566F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Pr="00CD566F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CD566F">
        <w:rPr>
          <w:rFonts w:ascii="Univers" w:hAnsi="Univers"/>
          <w:i/>
          <w:szCs w:val="18"/>
        </w:rPr>
        <w:t>Marcar si la actividad de la empresa incl</w:t>
      </w:r>
      <w:r w:rsidR="0037351B" w:rsidRPr="00CD566F">
        <w:rPr>
          <w:rFonts w:ascii="Univers" w:hAnsi="Univers"/>
          <w:i/>
          <w:szCs w:val="18"/>
        </w:rPr>
        <w:t xml:space="preserve">uye estar en </w:t>
      </w:r>
      <w:r w:rsidR="0037351B" w:rsidRPr="00CD566F">
        <w:rPr>
          <w:rFonts w:ascii="Univers" w:hAnsi="Univers"/>
          <w:b/>
          <w:i/>
          <w:szCs w:val="18"/>
        </w:rPr>
        <w:t xml:space="preserve">contacto habitual </w:t>
      </w:r>
      <w:r w:rsidR="00283292" w:rsidRPr="00CD566F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5" w:name="_Hlk164768156"/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15F218F" w14:textId="77777777" w:rsidR="00A946FA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r w:rsidR="00A946FA">
        <w:rPr>
          <w:rFonts w:ascii="Univers" w:hAnsi="Univers"/>
          <w:szCs w:val="18"/>
        </w:rPr>
        <w:t xml:space="preserve">Número / </w:t>
      </w:r>
      <w:r w:rsidR="00A946FA" w:rsidRPr="00EA794A">
        <w:rPr>
          <w:rFonts w:ascii="Univers" w:hAnsi="Univers"/>
          <w:i/>
          <w:iCs/>
          <w:szCs w:val="18"/>
        </w:rPr>
        <w:t xml:space="preserve">Numer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</w:p>
    <w:p w14:paraId="4793D1C9" w14:textId="5E4793BD" w:rsidR="00A946FA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</w:t>
          </w:r>
        </w:sdtContent>
      </w:sdt>
      <w:r w:rsidR="00A946FA">
        <w:rPr>
          <w:rStyle w:val="Univers9"/>
          <w:szCs w:val="18"/>
        </w:rPr>
        <w:t xml:space="preserve"> Departament / </w:t>
      </w:r>
      <w:r w:rsidR="00A946FA" w:rsidRPr="00A946FA">
        <w:rPr>
          <w:rStyle w:val="Univers9"/>
          <w:i/>
          <w:iCs/>
          <w:szCs w:val="18"/>
        </w:rPr>
        <w:t>Departamento</w:t>
      </w:r>
      <w:r w:rsidRPr="00EA794A">
        <w:rPr>
          <w:rFonts w:ascii="Univers" w:hAnsi="Univers"/>
          <w:i/>
          <w:iCs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="00A946FA" w:rsidRPr="00B031C5">
        <w:rPr>
          <w:rFonts w:ascii="Univers" w:hAnsi="Univers"/>
          <w:szCs w:val="18"/>
        </w:rPr>
        <w:t>Telèfon</w:t>
      </w:r>
      <w:r w:rsidR="00A946FA">
        <w:rPr>
          <w:rFonts w:ascii="Univers" w:hAnsi="Univers"/>
          <w:szCs w:val="18"/>
        </w:rPr>
        <w:t xml:space="preserve"> / Teléfon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  <w:r w:rsidR="00A946FA">
        <w:rPr>
          <w:rStyle w:val="Univers9"/>
          <w:szCs w:val="18"/>
        </w:rPr>
        <w:tab/>
      </w:r>
    </w:p>
    <w:p w14:paraId="59164430" w14:textId="4241CE72" w:rsidR="00EA794A" w:rsidRPr="000D3C7D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Correu electrónic de contacte a </w:t>
      </w:r>
      <w:r w:rsidR="00EA794A">
        <w:rPr>
          <w:rFonts w:ascii="Univers" w:hAnsi="Univers"/>
          <w:szCs w:val="18"/>
        </w:rPr>
        <w:t>l’empresa/</w:t>
      </w:r>
      <w:r>
        <w:rPr>
          <w:rFonts w:ascii="Univers" w:hAnsi="Univers"/>
          <w:szCs w:val="18"/>
        </w:rPr>
        <w:t>institució / E-mail de contacto en la empresa/institución</w:t>
      </w:r>
      <w:r w:rsidR="00EA794A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Content>
          <w:r w:rsidR="00EA794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>
            <w:rPr>
              <w:rStyle w:val="Univers9"/>
              <w:b/>
              <w:szCs w:val="18"/>
            </w:rPr>
            <w:instrText xml:space="preserve"> FORMTEXT </w:instrText>
          </w:r>
          <w:r w:rsidR="00EA794A">
            <w:rPr>
              <w:rStyle w:val="Univers9"/>
              <w:b/>
              <w:szCs w:val="18"/>
            </w:rPr>
          </w:r>
          <w:r w:rsidR="00EA794A">
            <w:rPr>
              <w:rStyle w:val="Univers9"/>
              <w:b/>
              <w:szCs w:val="18"/>
            </w:rPr>
            <w:fldChar w:fldCharType="separate"/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5"/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 w:rsidRPr="00B031C5">
        <w:rPr>
          <w:rFonts w:ascii="Univers" w:hAnsi="Univers"/>
          <w:szCs w:val="18"/>
        </w:rPr>
        <w:t>Document</w:t>
      </w:r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096A49">
            <w:rPr>
              <w:rStyle w:val="Univers9"/>
              <w:szCs w:val="18"/>
            </w:rPr>
          </w:r>
          <w:r w:rsidR="00096A49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r w:rsidR="00096A49" w:rsidRPr="00B031C5">
        <w:rPr>
          <w:rFonts w:ascii="Univers" w:hAnsi="Univers"/>
          <w:szCs w:val="18"/>
        </w:rPr>
        <w:t>Telèfon</w:t>
      </w:r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096A49">
        <w:rPr>
          <w:rFonts w:ascii="Univers" w:hAnsi="Univers"/>
          <w:sz w:val="12"/>
          <w:szCs w:val="12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378FA90F" w14:textId="15BA0A19" w:rsidR="00CD566F" w:rsidRDefault="006E2A56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</w:p>
    <w:p w14:paraId="0677A981" w14:textId="77777777" w:rsidR="00CD566F" w:rsidRPr="00B031C5" w:rsidRDefault="00CD566F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F011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567" w:bottom="301" w:left="567" w:header="397" w:footer="0" w:gutter="0"/>
          <w:cols w:space="720"/>
          <w:titlePg/>
          <w:docGrid w:linePitch="245"/>
        </w:sectPr>
      </w:pPr>
    </w:p>
    <w:p w14:paraId="72C6DDCE" w14:textId="4AD87F37" w:rsidR="008B1827" w:rsidRPr="00E00A5E" w:rsidRDefault="0000734C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ATOS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</w:t>
      </w:r>
      <w:r>
        <w:rPr>
          <w:rFonts w:ascii="Univers" w:hAnsi="Univers"/>
          <w:b/>
          <w:szCs w:val="18"/>
        </w:rPr>
        <w:t>ADES</w:t>
      </w:r>
      <w:r w:rsidR="006E2A56" w:rsidRPr="00E00A5E">
        <w:rPr>
          <w:rFonts w:ascii="Univers" w:hAnsi="Univers"/>
          <w:b/>
          <w:szCs w:val="18"/>
        </w:rPr>
        <w:t xml:space="preserve"> DE LA PR</w:t>
      </w:r>
      <w:r>
        <w:rPr>
          <w:rFonts w:ascii="Univers" w:hAnsi="Univers"/>
          <w:b/>
          <w:szCs w:val="18"/>
        </w:rPr>
        <w:t>À</w:t>
      </w:r>
      <w:r w:rsidR="006E2A56" w:rsidRPr="00E00A5E">
        <w:rPr>
          <w:rFonts w:ascii="Univers" w:hAnsi="Univers"/>
          <w:b/>
          <w:szCs w:val="18"/>
        </w:rPr>
        <w:t>CTICA</w:t>
      </w:r>
    </w:p>
    <w:p w14:paraId="2ED7E4DD" w14:textId="77777777" w:rsidR="0000734C" w:rsidRDefault="0000734C" w:rsidP="0000734C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de la pràctica (departament) </w:t>
      </w:r>
      <w:sdt>
        <w:sdtPr>
          <w:rPr>
            <w:rFonts w:ascii="Univers" w:hAnsi="Univers"/>
            <w:szCs w:val="18"/>
          </w:rPr>
          <w:id w:val="-2021620333"/>
          <w:placeholder>
            <w:docPart w:val="5C3022F45CA4440F8F38214E50C3ACC7"/>
          </w:placeholder>
        </w:sdtPr>
        <w:sdtContent>
          <w:sdt>
            <w:sdtPr>
              <w:rPr>
                <w:rStyle w:val="Univers9"/>
                <w:szCs w:val="18"/>
              </w:rPr>
              <w:id w:val="-1257208849"/>
              <w:placeholder>
                <w:docPart w:val="3EDF06D5273E4B47BEDC3860385AA233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-1213962920"/>
                  <w:placeholder>
                    <w:docPart w:val="D0BCF5FBEE754E01B96A1023DDFA30F7"/>
                  </w:placeholder>
                </w:sdt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2B73CA41" w14:textId="77777777" w:rsidR="0000734C" w:rsidRPr="00B031C5" w:rsidRDefault="0000734C" w:rsidP="0000734C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1422DC88" w14:textId="77777777" w:rsidR="0000734C" w:rsidRDefault="0000734C" w:rsidP="0000734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D56329" wp14:editId="1F49CC9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191045426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6943346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B9A3" id="Group 46" o:spid="_x0000_s1026" style="position:absolute;margin-left:0;margin-top:5.9pt;width:538.6pt;height:.7pt;z-index:2516930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DD8EF9A" w14:textId="77777777" w:rsidR="003F102D" w:rsidRPr="003F102D" w:rsidRDefault="0000734C" w:rsidP="0000734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Cs/>
          <w:sz w:val="10"/>
          <w:szCs w:val="10"/>
        </w:rPr>
      </w:pPr>
      <w:r w:rsidRPr="00B031C5">
        <w:rPr>
          <w:rFonts w:ascii="Univers" w:hAnsi="Univers"/>
          <w:szCs w:val="18"/>
        </w:rPr>
        <w:t>Adreça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727497939"/>
          <w:placeholder>
            <w:docPart w:val="A8879D2DA7D0475D9C9E6AF832BD7830"/>
          </w:placeholder>
        </w:sdtPr>
        <w:sdtContent>
          <w:sdt>
            <w:sdtPr>
              <w:rPr>
                <w:rStyle w:val="Univers9"/>
                <w:szCs w:val="18"/>
              </w:rPr>
              <w:id w:val="1542327554"/>
              <w:placeholder>
                <w:docPart w:val="F735322E09CE4F528B7F0F610137BE62"/>
              </w:placeholder>
            </w:sdtPr>
            <w:sdtContent>
              <w:sdt>
                <w:sdtPr>
                  <w:rPr>
                    <w:rStyle w:val="Univers9"/>
                    <w:szCs w:val="18"/>
                  </w:rPr>
                  <w:id w:val="1517264734"/>
                  <w:placeholder>
                    <w:docPart w:val="836030692DDE4BB9B7651E20F92901D4"/>
                  </w:placeholder>
                </w:sdt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92094916"/>
          <w:placeholder>
            <w:docPart w:val="A58C62AE706943BB988887C7B65AD8AE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Població </w:t>
      </w:r>
      <w:sdt>
        <w:sdtPr>
          <w:rPr>
            <w:rStyle w:val="Univers9"/>
            <w:szCs w:val="18"/>
          </w:rPr>
          <w:id w:val="1239665596"/>
          <w:placeholder>
            <w:docPart w:val="F56610D5F5474F47AD8640C965322518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</w:p>
    <w:p w14:paraId="6D51E3B8" w14:textId="43EABF2D" w:rsidR="0000734C" w:rsidRDefault="0000734C" w:rsidP="0000734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00734C">
        <w:rPr>
          <w:rFonts w:ascii="Univers" w:hAnsi="Univers"/>
          <w:iCs/>
          <w:szCs w:val="18"/>
        </w:rPr>
        <w:t xml:space="preserve">Emplenar </w:t>
      </w:r>
      <w:r w:rsidR="00B31F36" w:rsidRPr="00B31F36">
        <w:rPr>
          <w:rFonts w:ascii="Univers" w:hAnsi="Univers"/>
          <w:iCs/>
          <w:szCs w:val="18"/>
        </w:rPr>
        <w:t>si difereix </w:t>
      </w:r>
      <w:proofErr w:type="gramStart"/>
      <w:r w:rsidR="003F102D">
        <w:rPr>
          <w:rFonts w:ascii="Univers" w:hAnsi="Univers"/>
          <w:iCs/>
          <w:szCs w:val="18"/>
        </w:rPr>
        <w:t>d</w:t>
      </w:r>
      <w:r w:rsidRPr="0000734C">
        <w:rPr>
          <w:rFonts w:ascii="Univers" w:hAnsi="Univers"/>
          <w:iCs/>
          <w:szCs w:val="18"/>
        </w:rPr>
        <w:t>e la raó social</w:t>
      </w:r>
      <w:proofErr w:type="gramEnd"/>
      <w:r w:rsidRPr="0000734C">
        <w:rPr>
          <w:rFonts w:ascii="Univers" w:hAnsi="Univers"/>
          <w:iCs/>
          <w:szCs w:val="18"/>
        </w:rPr>
        <w:t xml:space="preserve"> de l'empresa</w:t>
      </w:r>
      <w:r>
        <w:rPr>
          <w:rFonts w:ascii="Univers" w:hAnsi="Univers"/>
          <w:i/>
          <w:szCs w:val="18"/>
        </w:rPr>
        <w:t>/</w:t>
      </w:r>
      <w:r w:rsidRPr="0000734C">
        <w:rPr>
          <w:rFonts w:ascii="Univers" w:hAnsi="Univers"/>
          <w:i/>
          <w:szCs w:val="18"/>
        </w:rPr>
        <w:t xml:space="preserve">Cumplimentar </w:t>
      </w:r>
      <w:r w:rsidR="00B31F36">
        <w:rPr>
          <w:rFonts w:ascii="Univers" w:hAnsi="Univers"/>
          <w:i/>
          <w:szCs w:val="18"/>
        </w:rPr>
        <w:t>si difiere de la</w:t>
      </w:r>
      <w:r w:rsidRPr="0000734C">
        <w:rPr>
          <w:rFonts w:ascii="Univers" w:hAnsi="Univers"/>
          <w:i/>
          <w:szCs w:val="18"/>
        </w:rPr>
        <w:t xml:space="preserve"> razón social de la empresa</w:t>
      </w:r>
    </w:p>
    <w:p w14:paraId="2244655B" w14:textId="77777777" w:rsidR="0000734C" w:rsidRPr="003F102D" w:rsidRDefault="0000734C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</w:p>
    <w:p w14:paraId="60390538" w14:textId="068A27B0" w:rsidR="0000734C" w:rsidRPr="003F102D" w:rsidRDefault="0000734C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  <w:r w:rsidRPr="003F102D">
        <w:rPr>
          <w:rFonts w:ascii="Univers" w:hAnsi="Univers"/>
          <w:noProof/>
          <w:sz w:val="14"/>
          <w:szCs w:val="1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214574" wp14:editId="00726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4228065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77706133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124A7" id="Group 46" o:spid="_x0000_s1026" style="position:absolute;margin-left:0;margin-top:0;width:538.6pt;height:.7pt;z-index:2516971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7AE2A21" w14:textId="4B6797D8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428CD311">
                <wp:simplePos x="0" y="0"/>
                <wp:positionH relativeFrom="column">
                  <wp:posOffset>635</wp:posOffset>
                </wp:positionH>
                <wp:positionV relativeFrom="paragraph">
                  <wp:posOffset>838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2EEFF" id="Group 1021" o:spid="_x0000_s1026" style="position:absolute;margin-left:.05pt;margin-top:6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6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F15590F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IMPRESCINDIBLE (</w:t>
      </w:r>
      <w:r w:rsidR="00096A49">
        <w:rPr>
          <w:rFonts w:ascii="Univers" w:hAnsi="Univers"/>
          <w:b/>
          <w:iCs/>
          <w:color w:val="FF0000"/>
          <w:sz w:val="20"/>
          <w:szCs w:val="20"/>
        </w:rPr>
        <w:t>Apartat</w:t>
      </w:r>
      <w:r w:rsidR="00096A49" w:rsidRPr="00096A49">
        <w:rPr>
          <w:rFonts w:ascii="Univers" w:hAnsi="Univers"/>
          <w:b/>
          <w:iCs/>
          <w:color w:val="FF0000"/>
          <w:sz w:val="20"/>
          <w:szCs w:val="20"/>
        </w:rPr>
        <w:t xml:space="preserve"> obligatori/</w:t>
      </w:r>
      <w:r w:rsidR="00096A49">
        <w:rPr>
          <w:rFonts w:ascii="Univers" w:hAnsi="Univers"/>
          <w:bCs/>
          <w:i/>
          <w:color w:val="FF0000"/>
          <w:sz w:val="20"/>
          <w:szCs w:val="20"/>
        </w:rPr>
        <w:t>Apartado</w:t>
      </w:r>
      <w:r w:rsidR="00096A49" w:rsidRPr="00096A49">
        <w:rPr>
          <w:rFonts w:ascii="Univers" w:hAnsi="Univers"/>
          <w:bCs/>
          <w:i/>
          <w:color w:val="FF0000"/>
          <w:sz w:val="20"/>
          <w:szCs w:val="20"/>
        </w:rPr>
        <w:t xml:space="preserve"> obligatorio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000000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8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9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EF14355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F011B9">
              <w:rPr>
                <w:rStyle w:val="Univers9"/>
                <w:b/>
                <w:color w:val="FF0000"/>
                <w:szCs w:val="18"/>
              </w:rPr>
              <w:t xml:space="preserve">pel total de la </w:t>
            </w:r>
            <w:r w:rsidR="00F011B9">
              <w:rPr>
                <w:rStyle w:val="Univers9"/>
                <w:b/>
                <w:color w:val="FF0000"/>
                <w:szCs w:val="18"/>
              </w:rPr>
              <w:t xml:space="preserve">práctica 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F011B9">
              <w:rPr>
                <w:rStyle w:val="Univers9"/>
                <w:b/>
                <w:i/>
                <w:color w:val="FF0000"/>
                <w:szCs w:val="18"/>
              </w:rPr>
              <w:t>por el total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3E1FDA6B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</w:t>
            </w:r>
            <w:r w:rsidR="00A15D72">
              <w:rPr>
                <w:rFonts w:ascii="Univers" w:eastAsia="Times New Roman" w:hAnsi="Univers"/>
                <w:color w:val="000000"/>
                <w:sz w:val="15"/>
                <w:szCs w:val="15"/>
              </w:rPr>
              <w:t>2 de julio de 2024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1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1B5074F2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</w:t>
            </w:r>
            <w:r w:rsidR="00A15D72">
              <w:rPr>
                <w:rFonts w:ascii="Univers" w:eastAsia="Times New Roman" w:hAnsi="Univers"/>
                <w:i/>
                <w:sz w:val="15"/>
                <w:szCs w:val="15"/>
              </w:rPr>
              <w:t>2 de juliol de 2024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3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4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5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23D3" w14:textId="77777777" w:rsidR="00C16FEE" w:rsidRDefault="00C16FEE" w:rsidP="00ED167B">
      <w:pPr>
        <w:spacing w:after="0" w:line="240" w:lineRule="auto"/>
      </w:pPr>
      <w:r>
        <w:separator/>
      </w:r>
    </w:p>
  </w:endnote>
  <w:endnote w:type="continuationSeparator" w:id="0">
    <w:p w14:paraId="2E249175" w14:textId="77777777" w:rsidR="00C16FEE" w:rsidRDefault="00C16FEE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F0CBE38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DB57E4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D8AB" w14:textId="77777777" w:rsidR="00C16FEE" w:rsidRDefault="00C16FEE" w:rsidP="00ED167B">
      <w:pPr>
        <w:spacing w:after="0" w:line="240" w:lineRule="auto"/>
      </w:pPr>
      <w:r>
        <w:separator/>
      </w:r>
    </w:p>
  </w:footnote>
  <w:footnote w:type="continuationSeparator" w:id="0">
    <w:p w14:paraId="5EA168A3" w14:textId="77777777" w:rsidR="00C16FEE" w:rsidRDefault="00C16FEE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1C895E7F" w:rsidR="00ED167B" w:rsidRDefault="00CD566F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1DD9CB68">
              <wp:simplePos x="0" y="0"/>
              <wp:positionH relativeFrom="page">
                <wp:posOffset>10160</wp:posOffset>
              </wp:positionH>
              <wp:positionV relativeFrom="paragraph">
                <wp:posOffset>610235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C8E483E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08588B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A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PRÀCTIQUES</w:t>
                          </w:r>
                        </w:p>
                        <w:p w14:paraId="0684E413" w14:textId="09D506F7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48.05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MuCGk7dAAAACQEAAA8AAAAAAAAAAAAAAAAA/gMAAGRycy9kb3ducmV2LnhtbFBLBQYAAAAA&#10;BAAEAPMAAAAIBQAAAAA=&#10;" filled="f" stroked="f">
              <v:textbox inset="0,0,0,0">
                <w:txbxContent>
                  <w:p w14:paraId="079C73D9" w14:textId="7C8E483E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</w:t>
                    </w:r>
                    <w:r w:rsidR="0008588B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A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PRÀCTIQUES</w:t>
                    </w:r>
                  </w:p>
                  <w:p w14:paraId="0684E413" w14:textId="09D506F7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Univers" w:hAnsi="Univers"/>
        <w:noProof/>
        <w:color w:val="000000"/>
        <w:szCs w:val="18"/>
      </w:rPr>
      <w:drawing>
        <wp:anchor distT="0" distB="0" distL="114300" distR="114300" simplePos="0" relativeHeight="251672064" behindDoc="1" locked="0" layoutInCell="1" allowOverlap="1" wp14:anchorId="24F6DA3C" wp14:editId="33212B70">
          <wp:simplePos x="0" y="0"/>
          <wp:positionH relativeFrom="column">
            <wp:posOffset>4831080</wp:posOffset>
          </wp:positionH>
          <wp:positionV relativeFrom="paragraph">
            <wp:posOffset>230505</wp:posOffset>
          </wp:positionV>
          <wp:extent cx="1743075" cy="299720"/>
          <wp:effectExtent l="0" t="0" r="0" b="5080"/>
          <wp:wrapNone/>
          <wp:docPr id="73363647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12085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0016" behindDoc="0" locked="0" layoutInCell="1" allowOverlap="1" wp14:anchorId="1418431C" wp14:editId="18C10527">
          <wp:simplePos x="0" y="0"/>
          <wp:positionH relativeFrom="margin">
            <wp:posOffset>38100</wp:posOffset>
          </wp:positionH>
          <wp:positionV relativeFrom="page">
            <wp:posOffset>336550</wp:posOffset>
          </wp:positionV>
          <wp:extent cx="1266825" cy="467995"/>
          <wp:effectExtent l="0" t="0" r="9525" b="8255"/>
          <wp:wrapNone/>
          <wp:docPr id="450511423" name="Imagen 45051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1040" behindDoc="0" locked="0" layoutInCell="1" allowOverlap="1" wp14:anchorId="201DDA3A" wp14:editId="0431B553">
          <wp:simplePos x="0" y="0"/>
          <wp:positionH relativeFrom="margin">
            <wp:posOffset>2649855</wp:posOffset>
          </wp:positionH>
          <wp:positionV relativeFrom="paragraph">
            <wp:posOffset>184150</wp:posOffset>
          </wp:positionV>
          <wp:extent cx="1416685" cy="363855"/>
          <wp:effectExtent l="0" t="0" r="0" b="0"/>
          <wp:wrapTopAndBottom/>
          <wp:docPr id="1904268557" name="Imagen 1904268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xGaUtlzqZOv5UACyGyJPckFsFk4pWRnKFCFWAg+PzurfysqdRIMW22Yc/uQwx0vaOlmgzCwfNZiW+2CQpyBw==" w:salt="ZYyKLoNicklbolyWQEza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0734C"/>
    <w:rsid w:val="000100D5"/>
    <w:rsid w:val="00010D71"/>
    <w:rsid w:val="00015559"/>
    <w:rsid w:val="000165CE"/>
    <w:rsid w:val="0002347A"/>
    <w:rsid w:val="0003575F"/>
    <w:rsid w:val="0003645D"/>
    <w:rsid w:val="00037F76"/>
    <w:rsid w:val="00042A37"/>
    <w:rsid w:val="000501FD"/>
    <w:rsid w:val="00051632"/>
    <w:rsid w:val="000575F1"/>
    <w:rsid w:val="00081038"/>
    <w:rsid w:val="0008588B"/>
    <w:rsid w:val="00085CCF"/>
    <w:rsid w:val="00086256"/>
    <w:rsid w:val="0009483D"/>
    <w:rsid w:val="00096A49"/>
    <w:rsid w:val="000B2971"/>
    <w:rsid w:val="000C0CEE"/>
    <w:rsid w:val="000D3C7D"/>
    <w:rsid w:val="000D6E0F"/>
    <w:rsid w:val="000E2CD7"/>
    <w:rsid w:val="000F7AB8"/>
    <w:rsid w:val="00101CB6"/>
    <w:rsid w:val="001106E7"/>
    <w:rsid w:val="00125EAD"/>
    <w:rsid w:val="00134063"/>
    <w:rsid w:val="00137343"/>
    <w:rsid w:val="0015000B"/>
    <w:rsid w:val="001721AB"/>
    <w:rsid w:val="00175CA4"/>
    <w:rsid w:val="0018553E"/>
    <w:rsid w:val="00192090"/>
    <w:rsid w:val="00195A0D"/>
    <w:rsid w:val="001A1369"/>
    <w:rsid w:val="001A6603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5190"/>
    <w:rsid w:val="00360128"/>
    <w:rsid w:val="0036793B"/>
    <w:rsid w:val="0037351B"/>
    <w:rsid w:val="00375B20"/>
    <w:rsid w:val="00380A64"/>
    <w:rsid w:val="00386470"/>
    <w:rsid w:val="00386849"/>
    <w:rsid w:val="00391B44"/>
    <w:rsid w:val="003A6FD2"/>
    <w:rsid w:val="003B4BCE"/>
    <w:rsid w:val="003D4EB5"/>
    <w:rsid w:val="003E4DEC"/>
    <w:rsid w:val="003E62FB"/>
    <w:rsid w:val="003F102D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54DD"/>
    <w:rsid w:val="004C58A2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4C08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0CD5"/>
    <w:rsid w:val="006F3091"/>
    <w:rsid w:val="00713B89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C6426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4718D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24C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686B"/>
    <w:rsid w:val="00941C99"/>
    <w:rsid w:val="00947AFE"/>
    <w:rsid w:val="00957332"/>
    <w:rsid w:val="00965DD0"/>
    <w:rsid w:val="009A0396"/>
    <w:rsid w:val="009A7D7F"/>
    <w:rsid w:val="009C027E"/>
    <w:rsid w:val="009C04D3"/>
    <w:rsid w:val="009C115C"/>
    <w:rsid w:val="009C418E"/>
    <w:rsid w:val="009F4866"/>
    <w:rsid w:val="00A01A4B"/>
    <w:rsid w:val="00A107F3"/>
    <w:rsid w:val="00A15996"/>
    <w:rsid w:val="00A15D72"/>
    <w:rsid w:val="00A17947"/>
    <w:rsid w:val="00A35345"/>
    <w:rsid w:val="00A503B2"/>
    <w:rsid w:val="00A5320C"/>
    <w:rsid w:val="00A559A6"/>
    <w:rsid w:val="00A64B24"/>
    <w:rsid w:val="00A660D6"/>
    <w:rsid w:val="00A73A14"/>
    <w:rsid w:val="00A74872"/>
    <w:rsid w:val="00A90CE7"/>
    <w:rsid w:val="00A946FA"/>
    <w:rsid w:val="00AA4FA9"/>
    <w:rsid w:val="00AA53E3"/>
    <w:rsid w:val="00AB33F7"/>
    <w:rsid w:val="00AB604E"/>
    <w:rsid w:val="00AC7395"/>
    <w:rsid w:val="00AD36BB"/>
    <w:rsid w:val="00AE2CE9"/>
    <w:rsid w:val="00AE79A2"/>
    <w:rsid w:val="00B031C5"/>
    <w:rsid w:val="00B151F4"/>
    <w:rsid w:val="00B15347"/>
    <w:rsid w:val="00B231B1"/>
    <w:rsid w:val="00B31F36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B1272"/>
    <w:rsid w:val="00BD3851"/>
    <w:rsid w:val="00BE478D"/>
    <w:rsid w:val="00BF12DA"/>
    <w:rsid w:val="00C1243D"/>
    <w:rsid w:val="00C13FE5"/>
    <w:rsid w:val="00C163BD"/>
    <w:rsid w:val="00C16FEE"/>
    <w:rsid w:val="00C202AB"/>
    <w:rsid w:val="00C31DAE"/>
    <w:rsid w:val="00C33587"/>
    <w:rsid w:val="00C338DF"/>
    <w:rsid w:val="00C36AB7"/>
    <w:rsid w:val="00C51FDD"/>
    <w:rsid w:val="00C55808"/>
    <w:rsid w:val="00C6793F"/>
    <w:rsid w:val="00C71717"/>
    <w:rsid w:val="00C81193"/>
    <w:rsid w:val="00C83191"/>
    <w:rsid w:val="00C90E1D"/>
    <w:rsid w:val="00C9298D"/>
    <w:rsid w:val="00C96836"/>
    <w:rsid w:val="00CA4994"/>
    <w:rsid w:val="00CB2036"/>
    <w:rsid w:val="00CB39B1"/>
    <w:rsid w:val="00CC0B55"/>
    <w:rsid w:val="00CC5DB7"/>
    <w:rsid w:val="00CD566F"/>
    <w:rsid w:val="00CE6022"/>
    <w:rsid w:val="00D03372"/>
    <w:rsid w:val="00D14222"/>
    <w:rsid w:val="00D435FC"/>
    <w:rsid w:val="00D46560"/>
    <w:rsid w:val="00D55898"/>
    <w:rsid w:val="00D616B3"/>
    <w:rsid w:val="00D616CE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35BAC"/>
    <w:rsid w:val="00E477B5"/>
    <w:rsid w:val="00E5716E"/>
    <w:rsid w:val="00E604E7"/>
    <w:rsid w:val="00E613E0"/>
    <w:rsid w:val="00E860B3"/>
    <w:rsid w:val="00EA0747"/>
    <w:rsid w:val="00EA0F00"/>
    <w:rsid w:val="00EA794A"/>
    <w:rsid w:val="00ED167B"/>
    <w:rsid w:val="00ED3D26"/>
    <w:rsid w:val="00EE0A75"/>
    <w:rsid w:val="00F011B9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adeituv.es/practicas/informacion-seguridad-soci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vpracticas@uv.es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vpracticas@uv.es" TargetMode="External"/><Relationship Id="rId19" Type="http://schemas.openxmlformats.org/officeDocument/2006/relationships/hyperlink" Target="https://www.adeituv.es/practicas/informacio-seguretat-social/?lang=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C3022F45CA4440F8F38214E50C3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9E86-AD37-4B66-9F1C-C6E294BFD62A}"/>
      </w:docPartPr>
      <w:docPartBody>
        <w:p w:rsidR="00AA3478" w:rsidRDefault="00AA3478" w:rsidP="00AA3478">
          <w:pPr>
            <w:pStyle w:val="5C3022F45CA4440F8F38214E50C3AC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EDF06D5273E4B47BEDC3860385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5A61-A9C7-4998-9F7C-18E2384B7EAE}"/>
      </w:docPartPr>
      <w:docPartBody>
        <w:p w:rsidR="00AA3478" w:rsidRDefault="00AA3478" w:rsidP="00AA3478">
          <w:pPr>
            <w:pStyle w:val="3EDF06D5273E4B47BEDC3860385AA23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BCF5FBEE754E01B96A1023DDFA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9C1E-319D-400F-8675-3B5FA64B2D95}"/>
      </w:docPartPr>
      <w:docPartBody>
        <w:p w:rsidR="00AA3478" w:rsidRDefault="00AA3478" w:rsidP="00AA3478">
          <w:pPr>
            <w:pStyle w:val="D0BCF5FBEE754E01B96A1023DDFA30F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8879D2DA7D0475D9C9E6AF832BD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B661-DC7B-4DB8-BAB7-90F7B713CDC1}"/>
      </w:docPartPr>
      <w:docPartBody>
        <w:p w:rsidR="00AA3478" w:rsidRDefault="00AA3478" w:rsidP="00AA3478">
          <w:pPr>
            <w:pStyle w:val="A8879D2DA7D0475D9C9E6AF832BD783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735322E09CE4F528B7F0F610137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4778-7FBE-4DA4-B455-2880C275BA7E}"/>
      </w:docPartPr>
      <w:docPartBody>
        <w:p w:rsidR="00AA3478" w:rsidRDefault="00AA3478" w:rsidP="00AA3478">
          <w:pPr>
            <w:pStyle w:val="F735322E09CE4F528B7F0F610137BE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36030692DDE4BB9B7651E20F929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0487-6E94-41C4-82F1-D9BF8D3EBA64}"/>
      </w:docPartPr>
      <w:docPartBody>
        <w:p w:rsidR="00AA3478" w:rsidRDefault="00AA3478" w:rsidP="00AA3478">
          <w:pPr>
            <w:pStyle w:val="836030692DDE4BB9B7651E20F92901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58C62AE706943BB988887C7B65A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8651-83BC-42D2-B076-2C43EC5358F6}"/>
      </w:docPartPr>
      <w:docPartBody>
        <w:p w:rsidR="00AA3478" w:rsidRDefault="00AA3478" w:rsidP="00AA3478">
          <w:pPr>
            <w:pStyle w:val="A58C62AE706943BB988887C7B65AD8A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6610D5F5474F47AD8640C96532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46B3-83FF-4FE7-B6BA-A7E69894C005}"/>
      </w:docPartPr>
      <w:docPartBody>
        <w:p w:rsidR="00AA3478" w:rsidRDefault="00AA3478" w:rsidP="00AA3478">
          <w:pPr>
            <w:pStyle w:val="F56610D5F5474F47AD8640C96532251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61418F981DF4BFABD6726E6B3C0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F3FC-0084-44CC-886D-EBFAD969EE71}"/>
      </w:docPartPr>
      <w:docPartBody>
        <w:p w:rsidR="00AA3478" w:rsidRDefault="00AA3478" w:rsidP="00AA3478">
          <w:pPr>
            <w:pStyle w:val="561418F981DF4BFABD6726E6B3C0BE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FF499B05924715B5643111C5B8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D3AA-9CD7-4939-99A3-469DABC8048B}"/>
      </w:docPartPr>
      <w:docPartBody>
        <w:p w:rsidR="00AA3478" w:rsidRDefault="00AA3478" w:rsidP="00AA3478">
          <w:pPr>
            <w:pStyle w:val="38FF499B05924715B5643111C5B8476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928BB7580494DA7944553588AF9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4DAD-BCD9-4D12-95F8-311CFDCAE83B}"/>
      </w:docPartPr>
      <w:docPartBody>
        <w:p w:rsidR="00AA3478" w:rsidRDefault="00AA3478" w:rsidP="00AA3478">
          <w:pPr>
            <w:pStyle w:val="A928BB7580494DA7944553588AF9B87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63946821CC7429E8D843748DA22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4E7A-483B-412D-81EA-D22AD95B7789}"/>
      </w:docPartPr>
      <w:docPartBody>
        <w:p w:rsidR="00AA3478" w:rsidRDefault="00AA3478" w:rsidP="00AA3478">
          <w:pPr>
            <w:pStyle w:val="F63946821CC7429E8D843748DA22664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CD5F2750D344F6AE68A0BE3B9D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77EA-2F3C-40B9-A9F2-9D0938239ACF}"/>
      </w:docPartPr>
      <w:docPartBody>
        <w:p w:rsidR="00AA3478" w:rsidRDefault="00AA3478" w:rsidP="00AA3478">
          <w:pPr>
            <w:pStyle w:val="A3CD5F2750D344F6AE68A0BE3B9DD40C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6398E"/>
    <w:rsid w:val="00193C26"/>
    <w:rsid w:val="001A0534"/>
    <w:rsid w:val="001A6603"/>
    <w:rsid w:val="001C02E5"/>
    <w:rsid w:val="00236D2F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5F2169"/>
    <w:rsid w:val="00654C08"/>
    <w:rsid w:val="006F0CD5"/>
    <w:rsid w:val="00757E58"/>
    <w:rsid w:val="007A6BAC"/>
    <w:rsid w:val="007C6426"/>
    <w:rsid w:val="007E4B05"/>
    <w:rsid w:val="00822C7E"/>
    <w:rsid w:val="00831FA9"/>
    <w:rsid w:val="0084718D"/>
    <w:rsid w:val="008767BA"/>
    <w:rsid w:val="00886DFC"/>
    <w:rsid w:val="00906D33"/>
    <w:rsid w:val="00983BDE"/>
    <w:rsid w:val="009D6E52"/>
    <w:rsid w:val="00A41459"/>
    <w:rsid w:val="00A84A7E"/>
    <w:rsid w:val="00AA3478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71717"/>
    <w:rsid w:val="00C96A9D"/>
    <w:rsid w:val="00CC3429"/>
    <w:rsid w:val="00CD2509"/>
    <w:rsid w:val="00D138E1"/>
    <w:rsid w:val="00D27A50"/>
    <w:rsid w:val="00D36DE9"/>
    <w:rsid w:val="00D5269F"/>
    <w:rsid w:val="00D616CE"/>
    <w:rsid w:val="00DB1E8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478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022F45CA4440F8F38214E50C3ACC7">
    <w:name w:val="5C3022F45CA4440F8F38214E50C3ACC7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F06D5273E4B47BEDC3860385AA233">
    <w:name w:val="3EDF06D5273E4B47BEDC3860385AA233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CF5FBEE754E01B96A1023DDFA30F7">
    <w:name w:val="D0BCF5FBEE754E01B96A1023DDFA30F7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79D2DA7D0475D9C9E6AF832BD7830">
    <w:name w:val="A8879D2DA7D0475D9C9E6AF832BD7830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5322E09CE4F528B7F0F610137BE62">
    <w:name w:val="F735322E09CE4F528B7F0F610137BE62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030692DDE4BB9B7651E20F92901D4">
    <w:name w:val="836030692DDE4BB9B7651E20F92901D4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C62AE706943BB988887C7B65AD8AE">
    <w:name w:val="A58C62AE706943BB988887C7B65AD8AE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610D5F5474F47AD8640C965322518">
    <w:name w:val="F56610D5F5474F47AD8640C965322518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418F981DF4BFABD6726E6B3C0BEBF">
    <w:name w:val="561418F981DF4BFABD6726E6B3C0BEBF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F499B05924715B5643111C5B84765">
    <w:name w:val="38FF499B05924715B5643111C5B84765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8BB7580494DA7944553588AF9B87A">
    <w:name w:val="A928BB7580494DA7944553588AF9B87A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946821CC7429E8D843748DA226644">
    <w:name w:val="F63946821CC7429E8D843748DA226644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D5F2750D344F6AE68A0BE3B9DD40C">
    <w:name w:val="A3CD5F2750D344F6AE68A0BE3B9DD40C"/>
    <w:rsid w:val="00AA34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2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Elisabet Pons Martínez</cp:lastModifiedBy>
  <cp:revision>9</cp:revision>
  <cp:lastPrinted>2016-07-29T08:21:00Z</cp:lastPrinted>
  <dcterms:created xsi:type="dcterms:W3CDTF">2024-10-01T06:03:00Z</dcterms:created>
  <dcterms:modified xsi:type="dcterms:W3CDTF">2025-04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